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5D12">
        <w:rPr>
          <w:rFonts w:ascii="Times New Roman" w:hAnsi="Times New Roman" w:cs="Times New Roman"/>
          <w:sz w:val="28"/>
          <w:szCs w:val="28"/>
          <w:lang w:val="uk-UA"/>
        </w:rPr>
        <w:t xml:space="preserve">      лютого</w:t>
      </w:r>
      <w:bookmarkStart w:id="0" w:name="_GoBack"/>
      <w:bookmarkEnd w:id="0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6246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их ділянок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 на території  </w:t>
            </w:r>
            <w:r w:rsidR="00AC4FC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смт. </w:t>
            </w:r>
            <w:proofErr w:type="spellStart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C92493">
        <w:rPr>
          <w:rFonts w:ascii="Times New Roman" w:hAnsi="Times New Roman" w:cs="Times New Roman"/>
          <w:sz w:val="28"/>
          <w:szCs w:val="28"/>
          <w:lang w:val="uk-UA"/>
        </w:rPr>
        <w:t>Дєдкова</w:t>
      </w:r>
      <w:proofErr w:type="spellEnd"/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Андрія Володимировича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та громадянки Громади Маргарити Євгеніївни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луговування житлового будинку господарських будівель і споруд (присадибна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ділянка») за </w:t>
      </w:r>
      <w:proofErr w:type="spellStart"/>
      <w:r w:rsidR="0026246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="00C9249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вул. Соборна, 11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, та смт. </w:t>
      </w:r>
      <w:proofErr w:type="spellStart"/>
      <w:r w:rsidR="0026246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вул. Площа революції , 3а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FC8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ити громадянину </w:t>
      </w:r>
      <w:proofErr w:type="spellStart"/>
      <w:r w:rsidR="00C92493">
        <w:rPr>
          <w:rFonts w:ascii="Times New Roman" w:hAnsi="Times New Roman" w:cs="Times New Roman"/>
          <w:sz w:val="28"/>
          <w:szCs w:val="28"/>
          <w:lang w:val="uk-UA"/>
        </w:rPr>
        <w:t>Дєдкову</w:t>
      </w:r>
      <w:proofErr w:type="spellEnd"/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Андрію Володимировичу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600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</w:t>
      </w:r>
      <w:r w:rsidR="00E001C6">
        <w:rPr>
          <w:rFonts w:ascii="Times New Roman" w:hAnsi="Times New Roman" w:cs="Times New Roman"/>
          <w:sz w:val="28"/>
          <w:szCs w:val="28"/>
          <w:lang w:val="uk-UA"/>
        </w:rPr>
        <w:t>55300:01:001:0389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якої змінюється з «для ведення особистого селянського господарства» на «для будівництва та обслуговування житлового будинку господарс</w:t>
      </w:r>
      <w:r w:rsidR="00E001C6">
        <w:rPr>
          <w:rFonts w:ascii="Times New Roman" w:hAnsi="Times New Roman" w:cs="Times New Roman"/>
          <w:sz w:val="28"/>
          <w:szCs w:val="28"/>
          <w:lang w:val="uk-UA"/>
        </w:rPr>
        <w:t xml:space="preserve">ьких будівель і споруд», яка знаходиться у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його власності та розташована за </w:t>
      </w:r>
      <w:proofErr w:type="spellStart"/>
      <w:r w:rsidR="00602C6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="00602C60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0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F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602C60">
        <w:rPr>
          <w:rFonts w:ascii="Times New Roman" w:hAnsi="Times New Roman" w:cs="Times New Roman"/>
          <w:sz w:val="28"/>
          <w:szCs w:val="28"/>
          <w:lang w:val="uk-UA"/>
        </w:rPr>
        <w:t>вул. Соборна, 11 Чернігівського району Чернігівської області.</w:t>
      </w:r>
    </w:p>
    <w:p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46E" w:rsidRDefault="0026246E" w:rsidP="0026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2. Затвердити громадянці Громаді Маргариті Євгеніївні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600га, кадастровий номер 7423055300:01:002:0317, цільове призначення,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, яка знаходиться у  його власності т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ул. Площа революції 3а Чернігівського району Чернігівської області.</w:t>
      </w:r>
    </w:p>
    <w:p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янам </w:t>
      </w:r>
      <w:proofErr w:type="spellStart"/>
      <w:r w:rsidR="0026246E">
        <w:rPr>
          <w:rFonts w:ascii="Times New Roman" w:hAnsi="Times New Roman" w:cs="Times New Roman"/>
          <w:sz w:val="28"/>
          <w:szCs w:val="28"/>
          <w:lang w:val="uk-UA"/>
        </w:rPr>
        <w:t>Дєдкову</w:t>
      </w:r>
      <w:proofErr w:type="spellEnd"/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А.В. та Громада М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C4FC8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334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24F0-B5F3-4983-8D48-E944C66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4-01-29T09:36:00Z</cp:lastPrinted>
  <dcterms:created xsi:type="dcterms:W3CDTF">2024-01-11T06:43:00Z</dcterms:created>
  <dcterms:modified xsi:type="dcterms:W3CDTF">2024-02-01T06:27:00Z</dcterms:modified>
</cp:coreProperties>
</file>